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8E" w:rsidRPr="00EE4953" w:rsidRDefault="00B068C9" w:rsidP="00DE44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Глазовский государственный инженерно-педагогический институт имени В.Г. Короленко»</w:t>
      </w:r>
    </w:p>
    <w:p w:rsidR="00A3298E" w:rsidRPr="00EE4953" w:rsidRDefault="00B068C9" w:rsidP="00F62D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математики и информатики</w:t>
      </w:r>
    </w:p>
    <w:p w:rsidR="00A3298E" w:rsidRDefault="00B068C9" w:rsidP="00DE44C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е профессиональное образование</w:t>
      </w:r>
    </w:p>
    <w:p w:rsidR="00DE44C2" w:rsidRPr="00EE4953" w:rsidRDefault="00DE44C2" w:rsidP="00DE44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98E" w:rsidRPr="00EE4953" w:rsidRDefault="00B068C9" w:rsidP="00F62D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95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ОТЧЕТ</w:t>
      </w:r>
    </w:p>
    <w:p w:rsidR="00A3298E" w:rsidRDefault="00B068C9" w:rsidP="00DE44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EE495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О УЧЕБНОЙ ПРАКТИКЕ</w:t>
      </w:r>
    </w:p>
    <w:p w:rsidR="00DE44C2" w:rsidRPr="00EE4953" w:rsidRDefault="00DE44C2" w:rsidP="00DE44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98E" w:rsidRPr="00EE4953" w:rsidRDefault="00B068C9" w:rsidP="00F62D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9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М. 04 СОПРОВОЖДЕНИЕ И ОБСЛУЖИВАНИЕ ПРОГРАММНОГО ОБЕСПЕЧЕНИЯ </w:t>
      </w:r>
      <w:r w:rsidRPr="00EE49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>КОМПЬЮТЕРНЫХ СИСТЕМ</w:t>
      </w:r>
    </w:p>
    <w:p w:rsidR="00A3298E" w:rsidRDefault="00B068C9" w:rsidP="00DE44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E49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П. 04 УЧЕБНАЯ ПРАКТИКА</w:t>
      </w:r>
    </w:p>
    <w:p w:rsidR="00DE44C2" w:rsidRPr="00EE4953" w:rsidRDefault="00DE44C2" w:rsidP="00DE44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98E" w:rsidRPr="00EE4953" w:rsidRDefault="00B068C9" w:rsidP="00F62D53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: 09.02.07 Информационные системы и программирование</w:t>
      </w:r>
    </w:p>
    <w:p w:rsidR="00A3298E" w:rsidRPr="00EE4953" w:rsidRDefault="00B068C9" w:rsidP="00DE44C2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Даты прохождения: 22.11.2025 – 05.12.2025.</w:t>
      </w:r>
    </w:p>
    <w:p w:rsidR="00A3298E" w:rsidRPr="00EE4953" w:rsidRDefault="00B068C9" w:rsidP="00F62D53">
      <w:pPr>
        <w:spacing w:after="200" w:line="360" w:lineRule="auto"/>
        <w:ind w:left="3894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ФИО </w:t>
      </w:r>
      <w:r w:rsidR="00C43BD0"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3BD0" w:rsidRPr="00EE49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еева Александра Владиславовна</w:t>
      </w:r>
    </w:p>
    <w:p w:rsidR="00A3298E" w:rsidRPr="00EE4953" w:rsidRDefault="005220A0" w:rsidP="00F62D53">
      <w:pPr>
        <w:spacing w:after="200" w:line="360" w:lineRule="auto"/>
        <w:ind w:left="3894" w:hanging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 </w:t>
      </w:r>
      <w:r w:rsidR="00B068C9"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B068C9"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132</w:t>
      </w:r>
    </w:p>
    <w:p w:rsidR="00A3298E" w:rsidRPr="00EE4953" w:rsidRDefault="00B068C9" w:rsidP="00F62D53">
      <w:pPr>
        <w:spacing w:after="200" w:line="360" w:lineRule="auto"/>
        <w:ind w:left="3894" w:hanging="3"/>
        <w:rPr>
          <w:rFonts w:ascii="Times New Roman" w:eastAsia="Times New Roman" w:hAnsi="Times New Roman" w:cs="Times New Roman"/>
          <w:sz w:val="24"/>
          <w:szCs w:val="24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учебной практики</w:t>
      </w:r>
    </w:p>
    <w:p w:rsidR="00A3298E" w:rsidRPr="00EE4953" w:rsidRDefault="00B068C9" w:rsidP="00F62D53">
      <w:pPr>
        <w:spacing w:after="200" w:line="360" w:lineRule="auto"/>
        <w:ind w:left="3894" w:hanging="3"/>
        <w:rPr>
          <w:rFonts w:ascii="Times New Roman" w:eastAsia="Times New Roman" w:hAnsi="Times New Roman" w:cs="Times New Roman"/>
          <w:sz w:val="24"/>
          <w:szCs w:val="24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ткин К. А. ________________________</w:t>
      </w:r>
    </w:p>
    <w:p w:rsidR="00A3298E" w:rsidRPr="00EE4953" w:rsidRDefault="00A3298E" w:rsidP="00F62D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98E" w:rsidRPr="00EE4953" w:rsidRDefault="00B068C9" w:rsidP="00F62D53">
      <w:pPr>
        <w:spacing w:after="200" w:line="360" w:lineRule="auto"/>
        <w:ind w:left="3894" w:hanging="3"/>
        <w:rPr>
          <w:rFonts w:ascii="Times New Roman" w:eastAsia="Times New Roman" w:hAnsi="Times New Roman" w:cs="Times New Roman"/>
          <w:sz w:val="24"/>
          <w:szCs w:val="24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________________</w:t>
      </w:r>
    </w:p>
    <w:p w:rsidR="00A3298E" w:rsidRDefault="00B068C9" w:rsidP="00DE44C2">
      <w:pPr>
        <w:spacing w:after="200" w:line="360" w:lineRule="auto"/>
        <w:ind w:left="3894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______________</w:t>
      </w:r>
    </w:p>
    <w:p w:rsidR="005220A0" w:rsidRPr="005220A0" w:rsidRDefault="005220A0" w:rsidP="00DE44C2">
      <w:pPr>
        <w:spacing w:after="200" w:line="360" w:lineRule="auto"/>
        <w:ind w:left="3894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A3298E" w:rsidRPr="00EE4953" w:rsidRDefault="00B068C9" w:rsidP="00F62D53">
      <w:pPr>
        <w:spacing w:after="200" w:line="360" w:lineRule="auto"/>
        <w:ind w:lef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5220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ов 2025</w:t>
      </w:r>
    </w:p>
    <w:p w:rsidR="00A3298E" w:rsidRPr="00EE4953" w:rsidRDefault="00B068C9" w:rsidP="00F62D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48507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212C" w:rsidRPr="002E792F" w:rsidRDefault="00DB212C">
          <w:pPr>
            <w:pStyle w:val="ab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5805F0" w:rsidRPr="002E792F" w:rsidRDefault="00DB212C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 w:rsidRPr="002E792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792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792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5813833" w:history="1">
            <w:r w:rsidR="005805F0" w:rsidRPr="002E792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813833 \h </w:instrText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F0" w:rsidRPr="002E792F" w:rsidRDefault="005220A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215813834" w:history="1">
            <w:r w:rsidR="005805F0" w:rsidRPr="002E792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5805F0" w:rsidRPr="002E792F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5805F0" w:rsidRPr="002E792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ие решения индивидуального задания</w:t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813834 \h </w:instrText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F0" w:rsidRPr="002E792F" w:rsidRDefault="005220A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215813835" w:history="1">
            <w:r w:rsidR="005805F0" w:rsidRPr="002E792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5805F0" w:rsidRPr="002E792F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5805F0" w:rsidRPr="002E792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Решение </w:t>
            </w:r>
            <w:r w:rsidR="005805F0" w:rsidRPr="002E792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часть индивидуального задания</w:t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813835 \h </w:instrText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F0" w:rsidRPr="002E792F" w:rsidRDefault="005220A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215813836" w:history="1">
            <w:r w:rsidR="005805F0" w:rsidRPr="002E792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5805F0" w:rsidRPr="002E792F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5805F0" w:rsidRPr="002E792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Выполнение </w:t>
            </w:r>
            <w:r w:rsidR="005805F0" w:rsidRPr="002E792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самостоятельной</w:t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813836 \h </w:instrText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F0" w:rsidRPr="002E792F" w:rsidRDefault="005220A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215813837" w:history="1">
            <w:r w:rsidR="005805F0" w:rsidRPr="002E792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813837 \h </w:instrText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805F0" w:rsidRPr="002E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12C" w:rsidRDefault="00DB212C">
          <w:r w:rsidRPr="002E79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3298E" w:rsidRPr="00EE4953" w:rsidRDefault="00B068C9" w:rsidP="00F62D53">
      <w:pPr>
        <w:spacing w:line="360" w:lineRule="auto"/>
        <w:rPr>
          <w:rFonts w:ascii="Times New Roman" w:hAnsi="Times New Roman" w:cs="Times New Roman"/>
        </w:rPr>
      </w:pPr>
      <w:r w:rsidRPr="00EE4953">
        <w:rPr>
          <w:rFonts w:ascii="Times New Roman" w:hAnsi="Times New Roman" w:cs="Times New Roman"/>
        </w:rPr>
        <w:br w:type="page"/>
      </w:r>
    </w:p>
    <w:p w:rsidR="00A3298E" w:rsidRPr="00EE4953" w:rsidRDefault="00B068C9" w:rsidP="00F62D5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215813833"/>
      <w:r w:rsidRPr="00EE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1"/>
    </w:p>
    <w:p w:rsidR="005220A0" w:rsidRDefault="00C43BD0" w:rsidP="00F62D53">
      <w:pPr>
        <w:spacing w:after="376" w:line="360" w:lineRule="auto"/>
        <w:ind w:left="10"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sz w:val="28"/>
          <w:szCs w:val="28"/>
        </w:rPr>
        <w:t>В качестве индивидуального задания учебной практики была выбрана работа с консольными утилитами операционных систем семейства GNU/</w:t>
      </w:r>
      <w:proofErr w:type="spellStart"/>
      <w:r w:rsidRPr="00EE495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4953">
        <w:rPr>
          <w:rFonts w:ascii="Times New Roman" w:hAnsi="Times New Roman" w:cs="Times New Roman"/>
          <w:sz w:val="28"/>
          <w:szCs w:val="28"/>
        </w:rPr>
        <w:t xml:space="preserve"> по материалам олимпиады «Волга-</w:t>
      </w:r>
      <w:proofErr w:type="gramStart"/>
      <w:r w:rsidRPr="00EE4953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Pr="00EE4953">
        <w:rPr>
          <w:rFonts w:ascii="Times New Roman" w:hAnsi="Times New Roman" w:cs="Times New Roman"/>
          <w:sz w:val="28"/>
          <w:szCs w:val="28"/>
        </w:rPr>
        <w:t>»</w:t>
      </w:r>
      <w:r w:rsidR="005220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BD0" w:rsidRPr="00EE4953" w:rsidRDefault="00C43BD0" w:rsidP="00F62D53">
      <w:pPr>
        <w:spacing w:after="376" w:line="360" w:lineRule="auto"/>
        <w:ind w:left="10" w:firstLine="841"/>
        <w:jc w:val="both"/>
        <w:rPr>
          <w:rFonts w:ascii="Times New Roman" w:hAnsi="Times New Roman" w:cs="Times New Roman"/>
          <w:sz w:val="28"/>
          <w:szCs w:val="28"/>
        </w:rPr>
      </w:pPr>
      <w:r w:rsidRPr="00EE4953">
        <w:rPr>
          <w:rFonts w:ascii="Times New Roman" w:hAnsi="Times New Roman" w:cs="Times New Roman"/>
          <w:sz w:val="28"/>
          <w:szCs w:val="28"/>
        </w:rPr>
        <w:t xml:space="preserve">Учебная практика по профессиональному модулю ПМ.04 «Сопровождение и обслуживание программного обеспечения компьютерных систем» </w:t>
      </w:r>
      <w:r w:rsidRPr="00EE4953">
        <w:rPr>
          <w:rFonts w:ascii="Times New Roman" w:hAnsi="Times New Roman" w:cs="Times New Roman"/>
          <w:sz w:val="28"/>
          <w:szCs w:val="28"/>
          <w:highlight w:val="white"/>
        </w:rPr>
        <w:t>целью этой данной практики являлось закрепление и теоретических знаний, полученных в процессе обучения, а также приобретение практических навыков в области сопровождения и обслуживания программного обеспечения. В рамках данной практики, студенту предоставляется уникальная возможность применить полученные знания на практике, ознакомиться с реальными задачами, возникающими при сопровождении программного обеспечения, и приобрести опыт работы в команде.</w:t>
      </w:r>
    </w:p>
    <w:p w:rsidR="006063F6" w:rsidRPr="00EE4953" w:rsidRDefault="00B068C9" w:rsidP="00F62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53">
        <w:rPr>
          <w:rFonts w:ascii="Times New Roman" w:eastAsia="Times New Roman" w:hAnsi="Times New Roman" w:cs="Times New Roman"/>
          <w:sz w:val="28"/>
          <w:szCs w:val="28"/>
        </w:rPr>
        <w:t>Основными задачами практики стали:</w:t>
      </w:r>
    </w:p>
    <w:p w:rsidR="006063F6" w:rsidRPr="005220A0" w:rsidRDefault="006063F6" w:rsidP="005220A0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0A0">
        <w:rPr>
          <w:rFonts w:ascii="Times New Roman" w:hAnsi="Times New Roman" w:cs="Times New Roman"/>
          <w:color w:val="000000"/>
          <w:sz w:val="27"/>
          <w:szCs w:val="27"/>
        </w:rPr>
        <w:t>Работа с консольными утилитами операционных систем семейства GNU/</w:t>
      </w:r>
      <w:proofErr w:type="spellStart"/>
      <w:r w:rsidRPr="005220A0">
        <w:rPr>
          <w:rFonts w:ascii="Times New Roman" w:hAnsi="Times New Roman" w:cs="Times New Roman"/>
          <w:color w:val="000000"/>
          <w:sz w:val="27"/>
          <w:szCs w:val="27"/>
        </w:rPr>
        <w:t>Linux</w:t>
      </w:r>
      <w:proofErr w:type="spellEnd"/>
      <w:r w:rsidRPr="005220A0">
        <w:rPr>
          <w:rFonts w:ascii="Times New Roman" w:hAnsi="Times New Roman" w:cs="Times New Roman"/>
          <w:color w:val="000000"/>
          <w:sz w:val="27"/>
          <w:szCs w:val="27"/>
        </w:rPr>
        <w:t xml:space="preserve"> по материалам олимпиады «Волга-</w:t>
      </w:r>
      <w:proofErr w:type="gramStart"/>
      <w:r w:rsidRPr="005220A0">
        <w:rPr>
          <w:rFonts w:ascii="Times New Roman" w:hAnsi="Times New Roman" w:cs="Times New Roman"/>
          <w:color w:val="000000"/>
          <w:sz w:val="27"/>
          <w:szCs w:val="27"/>
        </w:rPr>
        <w:t>IT</w:t>
      </w:r>
      <w:proofErr w:type="gramEnd"/>
      <w:r w:rsidRPr="005220A0">
        <w:rPr>
          <w:rFonts w:ascii="Times New Roman" w:hAnsi="Times New Roman" w:cs="Times New Roman"/>
          <w:color w:val="000000"/>
          <w:sz w:val="27"/>
          <w:szCs w:val="27"/>
        </w:rPr>
        <w:t>»</w:t>
      </w:r>
    </w:p>
    <w:p w:rsidR="00A3298E" w:rsidRPr="005220A0" w:rsidRDefault="00B068C9" w:rsidP="005220A0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</w:t>
      </w:r>
      <w:r w:rsidR="00C43BD0" w:rsidRPr="005220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ученных утилит на основе </w:t>
      </w:r>
      <w:r w:rsidRPr="00522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х </w:t>
      </w:r>
      <w:r w:rsidR="006063F6" w:rsidRPr="00522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й </w:t>
      </w:r>
      <w:r w:rsidR="006063F6" w:rsidRPr="005220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5220A0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х систем семейства GNU/</w:t>
      </w:r>
      <w:proofErr w:type="spellStart"/>
      <w:r w:rsidRPr="005220A0">
        <w:rPr>
          <w:rFonts w:ascii="Times New Roman" w:eastAsia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5220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298E" w:rsidRPr="005220A0" w:rsidRDefault="00B068C9" w:rsidP="005220A0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0A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полученных знаний для выполнения конкретных заданий</w:t>
      </w:r>
      <w:r w:rsidR="00C43BD0" w:rsidRPr="005220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помощью виртуальной машины</w:t>
      </w:r>
      <w:r w:rsidRPr="005220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298E" w:rsidRPr="005220A0" w:rsidRDefault="006063F6" w:rsidP="005220A0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0A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 w:rsidR="00B068C9" w:rsidRPr="00522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в соответствии с со</w:t>
      </w:r>
      <w:r w:rsidRPr="00522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енным для него </w:t>
      </w:r>
      <w:r w:rsidR="00B068C9" w:rsidRPr="005220A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м.</w:t>
      </w:r>
    </w:p>
    <w:p w:rsidR="00A3298E" w:rsidRPr="005220A0" w:rsidRDefault="006063F6" w:rsidP="00F62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Объектом изучения практики стали </w:t>
      </w:r>
      <w:r w:rsidRPr="00EE4953">
        <w:rPr>
          <w:rFonts w:ascii="Times New Roman" w:hAnsi="Times New Roman" w:cs="Times New Roman"/>
          <w:color w:val="000000"/>
          <w:sz w:val="27"/>
          <w:szCs w:val="27"/>
        </w:rPr>
        <w:t>консольные утилиты операцио</w:t>
      </w:r>
      <w:r w:rsidR="005220A0">
        <w:rPr>
          <w:rFonts w:ascii="Times New Roman" w:hAnsi="Times New Roman" w:cs="Times New Roman"/>
          <w:color w:val="000000"/>
          <w:sz w:val="27"/>
          <w:szCs w:val="27"/>
        </w:rPr>
        <w:t>нных систем семейства GNU/</w:t>
      </w:r>
      <w:proofErr w:type="spellStart"/>
      <w:r w:rsidR="005220A0">
        <w:rPr>
          <w:rFonts w:ascii="Times New Roman" w:hAnsi="Times New Roman" w:cs="Times New Roman"/>
          <w:color w:val="000000"/>
          <w:sz w:val="27"/>
          <w:szCs w:val="27"/>
        </w:rPr>
        <w:t>Linux</w:t>
      </w:r>
      <w:proofErr w:type="spellEnd"/>
      <w:r w:rsidR="005220A0">
        <w:rPr>
          <w:rFonts w:ascii="Times New Roman" w:hAnsi="Times New Roman" w:cs="Times New Roman"/>
          <w:color w:val="000000"/>
          <w:sz w:val="27"/>
          <w:szCs w:val="27"/>
          <w:lang w:val="ru-RU"/>
        </w:rPr>
        <w:t>.</w:t>
      </w:r>
    </w:p>
    <w:p w:rsidR="00A3298E" w:rsidRPr="00EE4953" w:rsidRDefault="00B068C9" w:rsidP="00522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задание было </w:t>
      </w:r>
      <w:r w:rsidR="006063F6"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о </w:t>
      </w:r>
      <w:r w:rsidR="006063F6" w:rsidRPr="00EE4953">
        <w:rPr>
          <w:rFonts w:ascii="Times New Roman" w:eastAsia="Times New Roman" w:hAnsi="Times New Roman" w:cs="Times New Roman"/>
          <w:sz w:val="28"/>
          <w:szCs w:val="28"/>
        </w:rPr>
        <w:t>по материалам всероссийской олимпиады «</w:t>
      </w:r>
      <w:r w:rsidR="006063F6"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>Волга-</w:t>
      </w:r>
      <w:proofErr w:type="gramStart"/>
      <w:r w:rsidR="006063F6" w:rsidRPr="00EE4953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proofErr w:type="gramEnd"/>
      <w:r w:rsidR="006063F6" w:rsidRPr="00EE495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6063F6"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изучения индивидуального задания были изучены основные а</w:t>
      </w:r>
      <w:r w:rsidR="00677B65"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кты работы с консольными утилитами: вывод </w:t>
      </w:r>
      <w:r w:rsidR="00677B65" w:rsidRPr="00EE4953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просмотра </w:t>
      </w:r>
      <w:r w:rsidR="00677B65" w:rsidRPr="00EE4953">
        <w:rPr>
          <w:rFonts w:ascii="Times New Roman" w:hAnsi="Times New Roman" w:cs="Times New Roman"/>
          <w:color w:val="333333"/>
          <w:sz w:val="28"/>
          <w:szCs w:val="28"/>
          <w:highlight w:val="white"/>
        </w:rPr>
        <w:lastRenderedPageBreak/>
        <w:t xml:space="preserve">и анализа логов системы в дистрибутивах </w:t>
      </w:r>
      <w:proofErr w:type="spellStart"/>
      <w:r w:rsidR="00677B65" w:rsidRPr="00EE4953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Linux</w:t>
      </w:r>
      <w:proofErr w:type="spellEnd"/>
      <w:r w:rsidR="00677B65"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77B65" w:rsidRPr="00EE4953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захват и анализ пакетов в компьютерных сетях</w:t>
      </w:r>
      <w:r w:rsidR="00677B65" w:rsidRPr="00EE495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r w:rsidR="00677B65" w:rsidRPr="00EE4953">
        <w:rPr>
          <w:rFonts w:ascii="Times New Roman" w:hAnsi="Times New Roman" w:cs="Times New Roman"/>
          <w:sz w:val="28"/>
          <w:szCs w:val="28"/>
        </w:rPr>
        <w:t>подключение к виртуальной машине через SS</w:t>
      </w:r>
      <w:r w:rsidR="00677B65" w:rsidRPr="00EE495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77B65" w:rsidRPr="00EE49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а также основы работы с команд</w:t>
      </w:r>
      <w:r w:rsidR="00677B65" w:rsidRPr="00EE4953">
        <w:rPr>
          <w:rFonts w:ascii="Times New Roman" w:eastAsia="Times New Roman" w:hAnsi="Times New Roman" w:cs="Times New Roman"/>
          <w:sz w:val="28"/>
          <w:szCs w:val="28"/>
        </w:rPr>
        <w:t>ной строкой (терминалом).</w:t>
      </w:r>
    </w:p>
    <w:p w:rsidR="00A3298E" w:rsidRPr="00EE4953" w:rsidRDefault="00DB212C" w:rsidP="00F62D53">
      <w:pPr>
        <w:pStyle w:val="1"/>
        <w:numPr>
          <w:ilvl w:val="0"/>
          <w:numId w:val="13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21581383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ие</w:t>
      </w:r>
      <w:r w:rsidR="00B068C9" w:rsidRPr="00EE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шения индивидуального задания</w:t>
      </w:r>
      <w:bookmarkEnd w:id="2"/>
    </w:p>
    <w:p w:rsidR="00F13C2B" w:rsidRPr="00EE4953" w:rsidRDefault="00F13C2B" w:rsidP="00F6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color w:val="000000"/>
          <w:sz w:val="28"/>
          <w:szCs w:val="28"/>
        </w:rPr>
        <w:t>Волга-IT — это международная цифровая олимпиада для школьников и студентов в возрасте от 16 до 23 лет. Их уникальность — задания, основанные на реальных кейсах IT-компаний, с которыми участникам пришлось столкнуться пришлось столкнуться</w:t>
      </w:r>
      <w:r w:rsidRPr="00EE495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13C2B" w:rsidRPr="00EE4953" w:rsidRDefault="00F13C2B" w:rsidP="00F6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color w:val="000000"/>
          <w:sz w:val="28"/>
          <w:szCs w:val="28"/>
        </w:rPr>
        <w:t>Телекоммуникации и информационная безопасность — область науки и техники, охватывающая совокупность проблем, связанных с построением, исследованием и эксплуатацией систем обеспечения информационной безопасности телекоммуникационных систем</w:t>
      </w:r>
      <w:r w:rsidRPr="00EE495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41F97" w:rsidRPr="00EE4953" w:rsidRDefault="00F13C2B" w:rsidP="00F6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D20"/>
          <w:sz w:val="28"/>
          <w:szCs w:val="28"/>
          <w:shd w:val="clear" w:color="auto" w:fill="FFFFFF"/>
        </w:rPr>
      </w:pPr>
      <w:r w:rsidRPr="00EE4953">
        <w:rPr>
          <w:rFonts w:ascii="Times New Roman" w:hAnsi="Times New Roman" w:cs="Times New Roman"/>
          <w:sz w:val="28"/>
          <w:szCs w:val="28"/>
        </w:rPr>
        <w:t>Искусственный интеллект и анализ данных</w:t>
      </w:r>
      <w:r w:rsidR="00E41F97" w:rsidRPr="00EE4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1F97" w:rsidRPr="00EE4953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E41F97" w:rsidRPr="00EE4953">
        <w:rPr>
          <w:rFonts w:ascii="Times New Roman" w:hAnsi="Times New Roman" w:cs="Times New Roman"/>
          <w:color w:val="1D1D20"/>
          <w:sz w:val="28"/>
          <w:szCs w:val="28"/>
          <w:shd w:val="clear" w:color="auto" w:fill="FFFFFF"/>
        </w:rPr>
        <w:t xml:space="preserve">это две тесно переплетённые, но не идентичные области современной компьютерной науки, которые вместе формируют основу цифровой трансформации практически всех сфер жизни: от медицины и промышленности до финансов, образования и государственного управления. </w:t>
      </w:r>
    </w:p>
    <w:p w:rsidR="00A3298E" w:rsidRPr="00EE4953" w:rsidRDefault="00B068C9" w:rsidP="00F62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4953">
        <w:rPr>
          <w:rFonts w:ascii="Times New Roman" w:eastAsia="Times New Roman" w:hAnsi="Times New Roman" w:cs="Times New Roman"/>
          <w:color w:val="0F1115"/>
          <w:sz w:val="28"/>
          <w:szCs w:val="28"/>
        </w:rPr>
        <w:t>VirtualBox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</w:rPr>
        <w:t> — это программное обеспечение класса </w:t>
      </w:r>
      <w:r w:rsidRPr="00EE4953">
        <w:rPr>
          <w:rFonts w:ascii="Times New Roman" w:eastAsia="Times New Roman" w:hAnsi="Times New Roman" w:cs="Times New Roman"/>
          <w:color w:val="0F1115"/>
          <w:sz w:val="28"/>
          <w:szCs w:val="28"/>
        </w:rPr>
        <w:t>виртуализации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, позволяющее создавать и запускать на одном физическом компьютере (хосте) несколько виртуальных машин (гостей) с различными операционными системами. Каждая виртуальная машина изолирована от основной системы и эмулирует работу полноценного компьютера, включая процессор, память, жесткий диск и сетевые интерфейсы. </w:t>
      </w:r>
    </w:p>
    <w:p w:rsidR="00677B65" w:rsidRPr="00EE4953" w:rsidRDefault="00677B65" w:rsidP="00F62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proofErr w:type="spellStart"/>
      <w:r w:rsidRPr="00EE4953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Linux</w:t>
      </w:r>
      <w:proofErr w:type="spellEnd"/>
      <w:r w:rsidRPr="00EE4953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— это семейство </w:t>
      </w:r>
      <w:r w:rsidRPr="00EE4953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 xml:space="preserve">операционных </w:t>
      </w:r>
      <w:r w:rsidRPr="00EE4953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истем с открытым исходным кодом</w:t>
      </w:r>
      <w:r w:rsidRPr="00EE495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Pr="00EE49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новным компонентом ОС является ядро — специальный модуль, управляющий памятью, центральным процессором и другими базовыми функциями компьютера</w:t>
      </w:r>
    </w:p>
    <w:p w:rsidR="00531488" w:rsidRPr="00EE4953" w:rsidRDefault="00531488" w:rsidP="00F62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</w:pPr>
      <w:r w:rsidRPr="00EE4953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GNU</w:t>
      </w:r>
      <w:r w:rsidRPr="00EE495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— </w:t>
      </w:r>
      <w:r w:rsidRPr="00EE4953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многозадачная и </w:t>
      </w:r>
      <w:proofErr w:type="spellStart"/>
      <w:r w:rsidRPr="00EE4953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ультиплатформенная</w:t>
      </w:r>
      <w:proofErr w:type="spellEnd"/>
      <w:r w:rsidRPr="00EE4953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E4953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Unix</w:t>
      </w:r>
      <w:proofErr w:type="spellEnd"/>
      <w:r w:rsidRPr="00EE4953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-подобная операционная система</w:t>
      </w:r>
      <w:r w:rsidRPr="00EE495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</w:t>
      </w:r>
      <w:r w:rsidRPr="00EE49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ная и распространяемая на принципах свободного программного обеспечения. </w:t>
      </w:r>
      <w:r w:rsidRPr="00EE4953"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  <w:t xml:space="preserve"> </w:t>
      </w:r>
    </w:p>
    <w:p w:rsidR="00A3298E" w:rsidRPr="00EE4953" w:rsidRDefault="00531488" w:rsidP="00F62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color w:val="1D1D20"/>
          <w:sz w:val="28"/>
          <w:szCs w:val="28"/>
          <w:shd w:val="clear" w:color="auto" w:fill="FFFFFF"/>
        </w:rPr>
        <w:t xml:space="preserve">Консольная утилита </w:t>
      </w:r>
      <w:r w:rsidRPr="00EE495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— </w:t>
      </w:r>
      <w:r w:rsidRPr="00EE4953">
        <w:rPr>
          <w:rFonts w:ascii="Times New Roman" w:hAnsi="Times New Roman" w:cs="Times New Roman"/>
          <w:color w:val="1D1D20"/>
          <w:sz w:val="28"/>
          <w:szCs w:val="28"/>
          <w:shd w:val="clear" w:color="auto" w:fill="FFFFFF"/>
        </w:rPr>
        <w:t xml:space="preserve"> это программа, предназначенная для выполнения определённой задачи в операционной системе через текстовый интерфейс, то есть через консоль (терминал). Такая утилита не имеет графического окна, кнопок, меню или иконок — вместо этого ей управляют, набирая команды в командной строке</w:t>
      </w:r>
      <w:r w:rsidR="00F13C2B" w:rsidRPr="00EE4953">
        <w:rPr>
          <w:rFonts w:ascii="Times New Roman" w:hAnsi="Times New Roman" w:cs="Times New Roman"/>
          <w:color w:val="1D1D20"/>
          <w:sz w:val="28"/>
          <w:szCs w:val="28"/>
          <w:shd w:val="clear" w:color="auto" w:fill="FFFFFF"/>
          <w:lang w:val="ru-RU"/>
        </w:rPr>
        <w:t>.</w:t>
      </w:r>
    </w:p>
    <w:p w:rsidR="00F13C2B" w:rsidRPr="00EE4953" w:rsidRDefault="00F13C2B" w:rsidP="00F62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proofErr w:type="spellStart"/>
      <w:r w:rsidRPr="00EE4953">
        <w:rPr>
          <w:rFonts w:ascii="Times New Roman" w:eastAsia="Times New Roman" w:hAnsi="Times New Roman" w:cs="Times New Roman"/>
          <w:color w:val="0F1115"/>
          <w:sz w:val="28"/>
          <w:szCs w:val="28"/>
        </w:rPr>
        <w:t>Secure</w:t>
      </w:r>
      <w:proofErr w:type="spellEnd"/>
      <w:r w:rsidRPr="00EE4953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</w:t>
      </w:r>
      <w:proofErr w:type="spellStart"/>
      <w:r w:rsidRPr="00EE4953">
        <w:rPr>
          <w:rFonts w:ascii="Times New Roman" w:eastAsia="Times New Roman" w:hAnsi="Times New Roman" w:cs="Times New Roman"/>
          <w:color w:val="0F1115"/>
          <w:sz w:val="28"/>
          <w:szCs w:val="28"/>
        </w:rPr>
        <w:t>Shell</w:t>
      </w:r>
      <w:proofErr w:type="spellEnd"/>
      <w:r w:rsidRPr="00EE4953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(SSH) — это сетевой протокол и набор связанных с ним программ, предназначенных для безопасного удалённого взаимодействия с компьютерными системами через ненадёжные сети, такие как интернет. Его ключевая цель — обеспечить конфиденциальность, целостность и подлинность данных при управлении и передаче информации между узлами, заменяя собой устаревшие и небезопасные протоколы вроде </w:t>
      </w:r>
      <w:proofErr w:type="spellStart"/>
      <w:r w:rsidRPr="00EE4953">
        <w:rPr>
          <w:rFonts w:ascii="Times New Roman" w:eastAsia="Times New Roman" w:hAnsi="Times New Roman" w:cs="Times New Roman"/>
          <w:color w:val="0F1115"/>
          <w:sz w:val="28"/>
          <w:szCs w:val="28"/>
        </w:rPr>
        <w:t>Telnet</w:t>
      </w:r>
      <w:proofErr w:type="spellEnd"/>
      <w:r w:rsidRPr="00EE4953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, </w:t>
      </w:r>
      <w:proofErr w:type="spellStart"/>
      <w:r w:rsidRPr="00EE4953">
        <w:rPr>
          <w:rFonts w:ascii="Times New Roman" w:eastAsia="Times New Roman" w:hAnsi="Times New Roman" w:cs="Times New Roman"/>
          <w:color w:val="0F1115"/>
          <w:sz w:val="28"/>
          <w:szCs w:val="28"/>
        </w:rPr>
        <w:t>rlogin</w:t>
      </w:r>
      <w:proofErr w:type="spellEnd"/>
      <w:r w:rsidRPr="00EE4953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, </w:t>
      </w:r>
      <w:proofErr w:type="spellStart"/>
      <w:r w:rsidRPr="00EE4953">
        <w:rPr>
          <w:rFonts w:ascii="Times New Roman" w:eastAsia="Times New Roman" w:hAnsi="Times New Roman" w:cs="Times New Roman"/>
          <w:color w:val="0F1115"/>
          <w:sz w:val="28"/>
          <w:szCs w:val="28"/>
        </w:rPr>
        <w:t>rsh</w:t>
      </w:r>
      <w:proofErr w:type="spellEnd"/>
      <w:r w:rsidRPr="00EE4953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и FTP, которые передавали всё — включая пароли — в открытом виде.</w:t>
      </w:r>
    </w:p>
    <w:p w:rsidR="00A3298E" w:rsidRPr="00EE4953" w:rsidRDefault="00B068C9" w:rsidP="00F62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4953">
        <w:rPr>
          <w:rFonts w:ascii="Times New Roman" w:eastAsia="Times New Roman" w:hAnsi="Times New Roman" w:cs="Times New Roman"/>
          <w:sz w:val="28"/>
          <w:szCs w:val="28"/>
        </w:rPr>
        <w:t>Clover-devel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 1 — это виртуальная машина (VM), на основе </w:t>
      </w:r>
      <w:proofErr w:type="spellStart"/>
      <w:r w:rsidRPr="00EE4953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</w:rPr>
        <w:t>, предназначенная</w:t>
      </w:r>
      <w:r w:rsidR="00F13C2B" w:rsidRPr="00EE4953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и тестирования.</w:t>
      </w:r>
    </w:p>
    <w:p w:rsidR="00E41F97" w:rsidRPr="00EE4953" w:rsidRDefault="00E41F97" w:rsidP="00F62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4953">
        <w:rPr>
          <w:rFonts w:ascii="Times New Roman" w:eastAsia="Times New Roman" w:hAnsi="Times New Roman" w:cs="Times New Roman"/>
          <w:sz w:val="28"/>
          <w:szCs w:val="28"/>
        </w:rPr>
        <w:t>journalctl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 — это центральная утилита командной строки для просмотра и анализа системных журналов в операционных системах, использующих </w:t>
      </w:r>
      <w:proofErr w:type="spellStart"/>
      <w:r w:rsidRPr="00EE4953">
        <w:rPr>
          <w:rFonts w:ascii="Times New Roman" w:eastAsia="Times New Roman" w:hAnsi="Times New Roman" w:cs="Times New Roman"/>
          <w:sz w:val="28"/>
          <w:szCs w:val="28"/>
        </w:rPr>
        <w:t>systemd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 — современную систему инициализации и управления службами, которая сегодня применяется по умолчанию в подавляющем большинстве дистрибутивов </w:t>
      </w:r>
      <w:proofErr w:type="spellStart"/>
      <w:r w:rsidRPr="00EE4953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EE4953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E4953">
        <w:rPr>
          <w:rFonts w:ascii="Times New Roman" w:eastAsia="Times New Roman" w:hAnsi="Times New Roman" w:cs="Times New Roman"/>
          <w:sz w:val="28"/>
          <w:szCs w:val="28"/>
        </w:rPr>
        <w:t>Debian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F97" w:rsidRPr="00EE4953" w:rsidRDefault="00E41F97" w:rsidP="00F62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4953">
        <w:rPr>
          <w:rFonts w:ascii="Times New Roman" w:eastAsia="Times New Roman" w:hAnsi="Times New Roman" w:cs="Times New Roman"/>
          <w:sz w:val="28"/>
          <w:szCs w:val="28"/>
        </w:rPr>
        <w:t>tcpdump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 — это мощная, консольная утилита для перехвата и анализа сетевого трафика в реальном времени. Она работает на уровне ядра, используя м</w:t>
      </w:r>
      <w:r w:rsidR="00E0017A" w:rsidRPr="00EE4953">
        <w:rPr>
          <w:rFonts w:ascii="Times New Roman" w:eastAsia="Times New Roman" w:hAnsi="Times New Roman" w:cs="Times New Roman"/>
          <w:sz w:val="28"/>
          <w:szCs w:val="28"/>
        </w:rPr>
        <w:t>еханизм сокета захвата пакетов</w:t>
      </w:r>
      <w:r w:rsidR="00E0017A"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зволяя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захватывать прох</w:t>
      </w:r>
      <w:r w:rsidR="00E0017A" w:rsidRPr="00EE4953">
        <w:rPr>
          <w:rFonts w:ascii="Times New Roman" w:eastAsia="Times New Roman" w:hAnsi="Times New Roman" w:cs="Times New Roman"/>
          <w:sz w:val="28"/>
          <w:szCs w:val="28"/>
        </w:rPr>
        <w:t>одящие через него кадры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, извлекать из них сетевые пакеты и выводить их содержимое в </w:t>
      </w:r>
      <w:proofErr w:type="spellStart"/>
      <w:r w:rsidRPr="00EE4953">
        <w:rPr>
          <w:rFonts w:ascii="Times New Roman" w:eastAsia="Times New Roman" w:hAnsi="Times New Roman" w:cs="Times New Roman"/>
          <w:sz w:val="28"/>
          <w:szCs w:val="28"/>
        </w:rPr>
        <w:t>человекочитаемом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 виде — или сохранять в файл для пос</w:t>
      </w:r>
      <w:r w:rsidR="00E0017A" w:rsidRPr="00EE4953">
        <w:rPr>
          <w:rFonts w:ascii="Times New Roman" w:eastAsia="Times New Roman" w:hAnsi="Times New Roman" w:cs="Times New Roman"/>
          <w:sz w:val="28"/>
          <w:szCs w:val="28"/>
        </w:rPr>
        <w:t xml:space="preserve">ледующего анализа. </w:t>
      </w:r>
    </w:p>
    <w:p w:rsidR="00E0017A" w:rsidRPr="00EE4953" w:rsidRDefault="00E0017A" w:rsidP="00F62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4953">
        <w:rPr>
          <w:rFonts w:ascii="Times New Roman" w:eastAsia="Times New Roman" w:hAnsi="Times New Roman" w:cs="Times New Roman"/>
          <w:sz w:val="28"/>
          <w:szCs w:val="28"/>
        </w:rPr>
        <w:t>OpenSSL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 — это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 одна утилита или одна библиотека, а целая экосистема программного обеспечения с открытым исходным кодом, предназначенная для реализации криптографических протоколов и обеспечения безопасного обмена данными в компьютерных сетях. В основе </w:t>
      </w:r>
      <w:proofErr w:type="spellStart"/>
      <w:r w:rsidRPr="00EE4953">
        <w:rPr>
          <w:rFonts w:ascii="Times New Roman" w:eastAsia="Times New Roman" w:hAnsi="Times New Roman" w:cs="Times New Roman"/>
          <w:sz w:val="28"/>
          <w:szCs w:val="28"/>
        </w:rPr>
        <w:t>OpenSSL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 лежит набор криптографических инструментов, которые стали де-факто стандартом для построения защищённых соединений в интернете и во внутренних инфраструктурах.</w:t>
      </w:r>
    </w:p>
    <w:p w:rsidR="00E0017A" w:rsidRPr="00EE4953" w:rsidRDefault="00E0017A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95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130CF7" wp14:editId="0BE50C17">
            <wp:extent cx="4086795" cy="262926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7A" w:rsidRPr="00EE4953" w:rsidRDefault="00E0017A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 </w:t>
      </w:r>
      <w:r w:rsidR="000E039C"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0E039C"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 и название дисциплины</w:t>
      </w:r>
    </w:p>
    <w:p w:rsidR="000E039C" w:rsidRPr="00EE4953" w:rsidRDefault="000E039C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6D0D9636" wp14:editId="3D4876E0">
            <wp:extent cx="5731200" cy="2895600"/>
            <wp:effectExtent l="0" t="0" r="0" b="0"/>
            <wp:docPr id="3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039C" w:rsidRPr="00EE4953" w:rsidRDefault="000E039C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1, 2</w:t>
      </w:r>
    </w:p>
    <w:p w:rsidR="000E039C" w:rsidRPr="00EE4953" w:rsidRDefault="000E039C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20054086" wp14:editId="048923A8">
            <wp:extent cx="5731200" cy="3848100"/>
            <wp:effectExtent l="0" t="0" r="0" b="0"/>
            <wp:docPr id="3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039C" w:rsidRPr="00EE4953" w:rsidRDefault="000E039C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283DC3"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>исунок 3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3, 4, 5</w:t>
      </w:r>
    </w:p>
    <w:p w:rsidR="00E80160" w:rsidRPr="00EE4953" w:rsidRDefault="00E80160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1C29A8BE" wp14:editId="053B4A28">
            <wp:extent cx="5731200" cy="316230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0160" w:rsidRPr="00EE4953" w:rsidRDefault="00E80160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283DC3"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>исунок 4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6, 7</w:t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4E989ECC" wp14:editId="5010CFC6">
            <wp:extent cx="5731200" cy="3771900"/>
            <wp:effectExtent l="0" t="0" r="0" b="0"/>
            <wp:docPr id="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5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8, 9 10</w:t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FFCCB3" wp14:editId="035CCCD7">
            <wp:extent cx="5692140" cy="2391855"/>
            <wp:effectExtent l="0" t="0" r="381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075" cy="240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6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en-US"/>
        </w:rPr>
        <w:t>11, 12</w:t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E495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2B1778" wp14:editId="02301563">
            <wp:extent cx="5764109" cy="3840480"/>
            <wp:effectExtent l="0" t="0" r="825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5832" cy="384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7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en-US"/>
        </w:rPr>
        <w:t>13, 14</w:t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E495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B132B0" wp14:editId="6DF2347F">
            <wp:extent cx="5737860" cy="3101695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8802" cy="31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en-US"/>
        </w:rPr>
        <w:t>15, 16</w:t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E495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D4E38F" wp14:editId="252AEA8C">
            <wp:extent cx="5753179" cy="35509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404" cy="35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en-US"/>
        </w:rPr>
        <w:t>17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>часть 1</w:t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74D19A" wp14:editId="6E99EB7E">
            <wp:extent cx="5773314" cy="34442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632" cy="34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en-US"/>
        </w:rPr>
        <w:t>17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>часть 2</w:t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EC2601" wp14:editId="7B7AB71F">
            <wp:extent cx="5696904" cy="29413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1963" cy="29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18, 19</w:t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D01A65" wp14:editId="23917188">
            <wp:extent cx="5722620" cy="1233223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6319" cy="12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20</w:t>
      </w:r>
    </w:p>
    <w:p w:rsidR="00283DC3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1DBD23E8" wp14:editId="7C174947">
            <wp:extent cx="3832851" cy="1627733"/>
            <wp:effectExtent l="0" t="0" r="0" b="0"/>
            <wp:docPr id="4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2851" cy="1627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3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звание дисциплины и результат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24632C5E" wp14:editId="0BA9EA7E">
            <wp:extent cx="4468178" cy="1210131"/>
            <wp:effectExtent l="0" t="0" r="0" b="0"/>
            <wp:docPr id="4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178" cy="1210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4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1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10959D2C" wp14:editId="56BB59B4">
            <wp:extent cx="4420553" cy="1076801"/>
            <wp:effectExtent l="0" t="0" r="0" b="0"/>
            <wp:docPr id="4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553" cy="1076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5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2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6C6D3B7C" wp14:editId="358FEFDF">
            <wp:extent cx="4230053" cy="996503"/>
            <wp:effectExtent l="0" t="0" r="0" b="0"/>
            <wp:docPr id="4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053" cy="996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6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3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6DF2002C" wp14:editId="77FD80BB">
            <wp:extent cx="4287203" cy="996225"/>
            <wp:effectExtent l="0" t="0" r="0" b="0"/>
            <wp:docPr id="4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203" cy="99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7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4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534083BD" wp14:editId="6D0AC299">
            <wp:extent cx="3963353" cy="895565"/>
            <wp:effectExtent l="0" t="0" r="0" b="0"/>
            <wp:docPr id="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3353" cy="895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8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5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50D858B9" wp14:editId="16D095D7">
            <wp:extent cx="4020503" cy="827751"/>
            <wp:effectExtent l="0" t="0" r="0" b="0"/>
            <wp:docPr id="4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503" cy="827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9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6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5B110A68" wp14:editId="37C9258D">
            <wp:extent cx="4534853" cy="1133713"/>
            <wp:effectExtent l="0" t="0" r="0" b="0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853" cy="1133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0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7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3AB27009" wp14:editId="6A80CCA1">
            <wp:extent cx="4372928" cy="1268429"/>
            <wp:effectExtent l="0" t="0" r="0" b="0"/>
            <wp:docPr id="5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928" cy="1268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1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8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6A3721A4" wp14:editId="601272A8">
            <wp:extent cx="4077653" cy="1156642"/>
            <wp:effectExtent l="0" t="0" r="0" b="0"/>
            <wp:docPr id="5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7653" cy="1156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2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9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3EC58E51" wp14:editId="3BF199DC">
            <wp:extent cx="4420553" cy="1126391"/>
            <wp:effectExtent l="0" t="0" r="0" b="0"/>
            <wp:docPr id="5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553" cy="1126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3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10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3EA85DFF" wp14:editId="5C2AC7A4">
            <wp:extent cx="4268153" cy="1032838"/>
            <wp:effectExtent l="0" t="0" r="0" b="0"/>
            <wp:docPr id="5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8153" cy="1032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4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11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7039CDC5" wp14:editId="7497EDAF">
            <wp:extent cx="4563428" cy="1120301"/>
            <wp:effectExtent l="0" t="0" r="0" b="0"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428" cy="1120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5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12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03863ACE" wp14:editId="4F8A976C">
            <wp:extent cx="4468178" cy="1510874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178" cy="1510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6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13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12DFF8FB" wp14:editId="355F7A7E">
            <wp:extent cx="4046948" cy="1018222"/>
            <wp:effectExtent l="0" t="0" r="0" b="0"/>
            <wp:docPr id="5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6948" cy="1018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7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14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2AEB0E4A" wp14:editId="168FF08C">
            <wp:extent cx="4216773" cy="993374"/>
            <wp:effectExtent l="0" t="0" r="0" b="0"/>
            <wp:docPr id="5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773" cy="993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8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15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2B0BDF29" wp14:editId="017CF97F">
            <wp:extent cx="4201478" cy="814710"/>
            <wp:effectExtent l="0" t="0" r="0" b="0"/>
            <wp:docPr id="5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1478" cy="814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9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16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327C2932" wp14:editId="60453583">
            <wp:extent cx="4534853" cy="1569757"/>
            <wp:effectExtent l="0" t="0" r="0" b="0"/>
            <wp:docPr id="6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853" cy="1569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30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17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5A22B978" wp14:editId="01320EB5">
            <wp:extent cx="4379253" cy="1480805"/>
            <wp:effectExtent l="0" t="0" r="0" b="0"/>
            <wp:docPr id="6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9253" cy="1480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31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18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786AEE9F" wp14:editId="395144CC">
            <wp:extent cx="5289100" cy="1284922"/>
            <wp:effectExtent l="0" t="0" r="0" b="0"/>
            <wp:docPr id="6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100" cy="1284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32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19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7DC90EDC" wp14:editId="254C1C70">
            <wp:extent cx="4731858" cy="967171"/>
            <wp:effectExtent l="0" t="0" r="0" b="0"/>
            <wp:docPr id="6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1858" cy="967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32 </w:t>
      </w:r>
      <w:r w:rsidRPr="00EE495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 №20</w:t>
      </w: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68C9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3DC3" w:rsidRPr="00EE4953" w:rsidRDefault="00283DC3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0160" w:rsidRPr="00EE4953" w:rsidRDefault="00E80160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3298E" w:rsidRPr="00EE4953" w:rsidRDefault="00DB212C" w:rsidP="00F62D53">
      <w:pPr>
        <w:pStyle w:val="1"/>
        <w:numPr>
          <w:ilvl w:val="0"/>
          <w:numId w:val="13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3" w:name="_Toc21581383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еш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B068C9" w:rsidRPr="00EE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ктическая часть индивидуального задания</w:t>
      </w:r>
      <w:bookmarkEnd w:id="3"/>
    </w:p>
    <w:p w:rsidR="00A3298E" w:rsidRPr="00EE4953" w:rsidRDefault="00B068C9" w:rsidP="00F62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Проверка тестовых заданий из </w:t>
      </w: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</w:rPr>
        <w:t>олимпиады</w:t>
      </w: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Волга-</w:t>
      </w: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T</w:t>
      </w: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о дисциплине </w:t>
      </w: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елекоммуникации и информационная безопасность</w:t>
      </w:r>
    </w:p>
    <w:p w:rsidR="00A3298E" w:rsidRPr="00EE4953" w:rsidRDefault="00BE7A1A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E4953">
        <w:rPr>
          <w:rFonts w:ascii="Times New Roman" w:hAnsi="Times New Roman" w:cs="Times New Roman"/>
          <w:noProof/>
          <w:szCs w:val="28"/>
          <w:lang w:val="ru-RU"/>
        </w:rPr>
        <w:drawing>
          <wp:inline distT="114300" distB="114300" distL="114300" distR="114300" wp14:anchorId="73EBBABE" wp14:editId="356804DC">
            <wp:extent cx="5731200" cy="4419600"/>
            <wp:effectExtent l="0" t="0" r="0" b="0"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298E" w:rsidRPr="00EE4953" w:rsidRDefault="00B068C9" w:rsidP="00F62D5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E7A1A"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3</w:t>
      </w: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r w:rsidR="00044C7A" w:rsidRPr="00EE4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м команду </w:t>
      </w:r>
      <w:proofErr w:type="spellStart"/>
      <w:r w:rsidR="00044C7A" w:rsidRPr="00EE4953">
        <w:rPr>
          <w:rFonts w:ascii="Times New Roman" w:hAnsi="Times New Roman" w:cs="Times New Roman"/>
          <w:color w:val="000000"/>
          <w:sz w:val="28"/>
          <w:szCs w:val="28"/>
        </w:rPr>
        <w:t>ip</w:t>
      </w:r>
      <w:proofErr w:type="spellEnd"/>
      <w:r w:rsidR="00044C7A" w:rsidRPr="00EE49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4C7A" w:rsidRPr="00EE4953">
        <w:rPr>
          <w:rFonts w:ascii="Times New Roman" w:hAnsi="Times New Roman" w:cs="Times New Roman"/>
          <w:color w:val="000000"/>
          <w:sz w:val="28"/>
          <w:szCs w:val="28"/>
        </w:rPr>
        <w:t>addr</w:t>
      </w:r>
      <w:proofErr w:type="spellEnd"/>
      <w:r w:rsidR="00044C7A" w:rsidRPr="00EE49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7A1A" w:rsidRPr="00EE4953" w:rsidRDefault="00BE7A1A" w:rsidP="00F62D53">
      <w:pPr>
        <w:spacing w:after="131" w:line="360" w:lineRule="auto"/>
        <w:jc w:val="both"/>
        <w:rPr>
          <w:rFonts w:ascii="Times New Roman" w:hAnsi="Times New Roman" w:cs="Times New Roman"/>
          <w:szCs w:val="28"/>
        </w:rPr>
      </w:pPr>
      <w:r w:rsidRPr="00EE495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8D19FB" w:rsidRPr="00EE49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 полученного ответа можно узнать </w:t>
      </w:r>
      <w:proofErr w:type="spellStart"/>
      <w:r w:rsidR="008D19FB" w:rsidRPr="00EE4953">
        <w:rPr>
          <w:rFonts w:ascii="Times New Roman" w:hAnsi="Times New Roman" w:cs="Times New Roman"/>
          <w:color w:val="000000"/>
          <w:sz w:val="28"/>
          <w:szCs w:val="28"/>
        </w:rPr>
        <w:t>ip</w:t>
      </w:r>
      <w:proofErr w:type="spellEnd"/>
      <w:r w:rsidR="008D19FB" w:rsidRPr="00EE49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адрес, состояние интерфейса, область видимости</w:t>
      </w:r>
      <w:r w:rsidRPr="00EE49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EE4953">
        <w:rPr>
          <w:rFonts w:ascii="Times New Roman" w:hAnsi="Times New Roman" w:cs="Times New Roman"/>
          <w:sz w:val="28"/>
          <w:szCs w:val="28"/>
        </w:rPr>
        <w:t>Подключение к виртуальной машине через SSH</w:t>
      </w:r>
      <w:r w:rsidRPr="00EE4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953">
        <w:rPr>
          <w:rFonts w:ascii="Times New Roman" w:hAnsi="Times New Roman" w:cs="Times New Roman"/>
          <w:bCs/>
          <w:color w:val="333333"/>
          <w:sz w:val="28"/>
          <w:szCs w:val="28"/>
          <w:highlight w:val="white"/>
        </w:rPr>
        <w:t xml:space="preserve">доступен для операционной системы </w:t>
      </w:r>
      <w:proofErr w:type="spellStart"/>
      <w:r w:rsidRPr="00EE4953">
        <w:rPr>
          <w:rFonts w:ascii="Times New Roman" w:hAnsi="Times New Roman" w:cs="Times New Roman"/>
          <w:bCs/>
          <w:color w:val="333333"/>
          <w:sz w:val="28"/>
          <w:szCs w:val="28"/>
          <w:highlight w:val="white"/>
        </w:rPr>
        <w:t>Linux</w:t>
      </w:r>
      <w:proofErr w:type="spellEnd"/>
      <w:r w:rsidRPr="00EE4953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. Он предназначен для безопасного удалённого подключения к удалённому устройству и управления им через командную строку. SSH шифрует весь трафик, включая команды и пароли, защищает соединение от прослушивания и атак.</w:t>
      </w:r>
    </w:p>
    <w:p w:rsidR="00A3298E" w:rsidRPr="00EE4953" w:rsidRDefault="00BE7A1A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E495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0" distB="0" distL="0" distR="0" wp14:anchorId="728F2CE2" wp14:editId="79B9C672">
            <wp:extent cx="3965436" cy="2622694"/>
            <wp:effectExtent l="0" t="0" r="0" b="635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36" cy="262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3298E" w:rsidRPr="00DE44C2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E7A1A"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4</w:t>
      </w: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r w:rsidR="00BE7A1A"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спользуем утилиту </w:t>
      </w:r>
      <w:proofErr w:type="spellStart"/>
      <w:r w:rsidR="00BE7A1A"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journalctl</w:t>
      </w:r>
      <w:proofErr w:type="spellEnd"/>
    </w:p>
    <w:p w:rsidR="00BE7A1A" w:rsidRPr="00EE4953" w:rsidRDefault="00BE7A1A" w:rsidP="00F62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 помощью команды </w:t>
      </w:r>
      <w:proofErr w:type="spellStart"/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journalctl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можно просматривать, фильтровать и управлять журналами </w:t>
      </w:r>
      <w:proofErr w:type="spellStart"/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ystemd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 w:rsidR="00EE4953"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 </w:t>
      </w:r>
      <w:r w:rsidR="00EE4953" w:rsidRPr="00EE495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истема автоматически индексирует журналы по различным полям, что обеспечивает быстрый поиск и фильтрацию даже по большим объемам данных.</w:t>
      </w:r>
    </w:p>
    <w:p w:rsidR="00A3298E" w:rsidRPr="00EE4953" w:rsidRDefault="00BE7A1A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E495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0" distB="0" distL="0" distR="0" wp14:anchorId="66FEF66D" wp14:editId="5E40ACE8">
            <wp:extent cx="4072509" cy="2480493"/>
            <wp:effectExtent l="0" t="0" r="4445" b="0"/>
            <wp:docPr id="66" name="Google Shape;160;p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Shape;160;p10"/>
                    <pic:cNvPicPr preferRelativeResize="0"/>
                  </pic:nvPicPr>
                  <pic:blipFill>
                    <a:blip r:embed="rId4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509" cy="248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8E" w:rsidRPr="00EE4953" w:rsidRDefault="00B068C9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BE7A1A"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5</w:t>
      </w:r>
      <w:r w:rsidR="00BE7A1A" w:rsidRPr="00EE495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</w:t>
      </w:r>
      <w:r w:rsidR="00BE7A1A"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</w:t>
      </w:r>
      <w:proofErr w:type="spellStart"/>
      <w:r w:rsidR="00BE7A1A" w:rsidRPr="00EE4953">
        <w:rPr>
          <w:rFonts w:ascii="Times New Roman" w:eastAsia="Times New Roman" w:hAnsi="Times New Roman" w:cs="Times New Roman"/>
          <w:sz w:val="28"/>
          <w:szCs w:val="28"/>
          <w:highlight w:val="white"/>
        </w:rPr>
        <w:t>оманда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BE7A1A"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penSSL</w:t>
      </w:r>
      <w:proofErr w:type="spellEnd"/>
    </w:p>
    <w:p w:rsidR="00C95DF4" w:rsidRPr="00EE4953" w:rsidRDefault="00C95DF4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EE495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0" distB="0" distL="0" distR="0" wp14:anchorId="72361D0A" wp14:editId="210503E4">
            <wp:extent cx="4171800" cy="2729345"/>
            <wp:effectExtent l="0" t="0" r="635" b="0"/>
            <wp:docPr id="67" name="Google Shape;161;p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 Shape;161;p10"/>
                    <pic:cNvPicPr preferRelativeResize="0"/>
                  </pic:nvPicPr>
                  <pic:blipFill>
                    <a:blip r:embed="rId4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800" cy="2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F4" w:rsidRPr="00EE4953" w:rsidRDefault="00C95DF4" w:rsidP="00F62D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EE495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6</w:t>
      </w: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</w:t>
      </w: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</w:t>
      </w:r>
      <w:proofErr w:type="spellStart"/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</w:rPr>
        <w:t>оманда</w:t>
      </w:r>
      <w:proofErr w:type="spellEnd"/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penSSL</w:t>
      </w:r>
      <w:proofErr w:type="spellEnd"/>
    </w:p>
    <w:p w:rsidR="00A3298E" w:rsidRPr="00EE4953" w:rsidRDefault="00C95DF4" w:rsidP="00522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Команду </w:t>
      </w: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penSSL</w:t>
      </w:r>
      <w:r w:rsidRPr="00EE4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можно использовать для проверки срока действия сертификата, субъекта, издателя, данных ключа и алгоритма подписи.</w:t>
      </w:r>
    </w:p>
    <w:p w:rsidR="00A3298E" w:rsidRPr="00EE4953" w:rsidRDefault="00B068C9" w:rsidP="00F62D53">
      <w:pPr>
        <w:pStyle w:val="1"/>
        <w:numPr>
          <w:ilvl w:val="0"/>
          <w:numId w:val="13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4" w:name="_Toc215813836"/>
      <w:r w:rsidRPr="00EE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</w:t>
      </w:r>
      <w:proofErr w:type="gramStart"/>
      <w:r w:rsidR="00DB2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амостоятельной</w:t>
      </w:r>
      <w:bookmarkEnd w:id="4"/>
      <w:proofErr w:type="gramEnd"/>
      <w:r w:rsidR="00DB2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A3298E" w:rsidRPr="00EE4953" w:rsidRDefault="00B068C9" w:rsidP="00F62D5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E4953">
        <w:rPr>
          <w:rFonts w:ascii="Times New Roman" w:eastAsia="Times New Roman" w:hAnsi="Times New Roman" w:cs="Times New Roman"/>
          <w:sz w:val="28"/>
          <w:szCs w:val="28"/>
        </w:rPr>
        <w:t>За время учебной практики были пройдены курсы по разным направлениям.</w:t>
      </w:r>
    </w:p>
    <w:p w:rsidR="00A3298E" w:rsidRPr="00EE4953" w:rsidRDefault="00B068C9" w:rsidP="00F62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з пройденных курсов это edu.digtlab.ru — Основы работы с </w:t>
      </w:r>
      <w:proofErr w:type="spellStart"/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298E" w:rsidRPr="00EE4953" w:rsidRDefault="00611246" w:rsidP="00F62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0" w:after="2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9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58731406" wp14:editId="51D40DFC">
            <wp:extent cx="5940425" cy="19240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8E" w:rsidRPr="00EE4953" w:rsidRDefault="00611246" w:rsidP="00F62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0" w:after="2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7</w:t>
      </w: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зультат итогового теста по курсу </w:t>
      </w:r>
      <w:r w:rsidR="00B068C9"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сновы работы с </w:t>
      </w:r>
      <w:proofErr w:type="spellStart"/>
      <w:r w:rsidR="00B068C9"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B068C9"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3298E" w:rsidRPr="00EE4953" w:rsidRDefault="00B068C9" w:rsidP="00F62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0" w:after="2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хождения этого курса на итоговое тестирование было выдано 2 поп</w:t>
      </w:r>
      <w:r w:rsidR="00611246"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ытки, мной были использован</w:t>
      </w:r>
      <w:r w:rsidR="00611246" w:rsidRPr="00EE49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одна</w:t>
      </w: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298E" w:rsidRPr="00EE4953" w:rsidRDefault="00A3298E" w:rsidP="00F62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0" w:after="2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98E" w:rsidRPr="00EE4953" w:rsidRDefault="00611246" w:rsidP="00F62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0" w:after="2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9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F29544A" wp14:editId="7F936941">
            <wp:extent cx="5940425" cy="5110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8E" w:rsidRPr="00EE4953" w:rsidRDefault="00611246" w:rsidP="00F62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0" w:after="2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8</w:t>
      </w:r>
      <w:r w:rsidR="00B068C9"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зультат завершения курса </w:t>
      </w:r>
      <w:r w:rsidR="00B068C9"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EE4953">
        <w:rPr>
          <w:rFonts w:ascii="Times New Roman" w:hAnsi="Times New Roman" w:cs="Times New Roman"/>
          <w:color w:val="000000"/>
          <w:sz w:val="27"/>
          <w:szCs w:val="27"/>
        </w:rPr>
        <w:t>Docker</w:t>
      </w:r>
      <w:proofErr w:type="spellEnd"/>
      <w:r w:rsidRPr="00EE4953">
        <w:rPr>
          <w:rFonts w:ascii="Times New Roman" w:hAnsi="Times New Roman" w:cs="Times New Roman"/>
          <w:color w:val="000000"/>
          <w:sz w:val="27"/>
          <w:szCs w:val="27"/>
        </w:rPr>
        <w:t xml:space="preserve"> для начинающих + практический опыт</w:t>
      </w:r>
      <w:r w:rsidR="00B068C9"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3298E" w:rsidRPr="00EE4953" w:rsidRDefault="00B068C9" w:rsidP="00F62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ый день практики, была изучена работа с </w:t>
      </w:r>
      <w:proofErr w:type="spellStart"/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дальнейшей загрузки пла</w:t>
      </w:r>
      <w:r w:rsidR="00611246"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 свой </w:t>
      </w:r>
      <w:proofErr w:type="spellStart"/>
      <w:r w:rsidR="00611246"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="00611246"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611246" w:rsidRPr="00EE4953">
        <w:rPr>
          <w:rFonts w:ascii="Times New Roman" w:eastAsia="Times New Roman" w:hAnsi="Times New Roman" w:cs="Times New Roman"/>
          <w:color w:val="000000"/>
          <w:sz w:val="28"/>
          <w:szCs w:val="28"/>
        </w:rPr>
        <w:t>Gi</w:t>
      </w:r>
      <w:r w:rsidR="00611246" w:rsidRPr="00EE495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ub</w:t>
      </w:r>
      <w:proofErr w:type="spellEnd"/>
      <w:r w:rsidR="00611246" w:rsidRPr="00EE49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3298E" w:rsidRPr="00EE4953" w:rsidRDefault="00B068C9" w:rsidP="00F62D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953">
        <w:rPr>
          <w:rFonts w:ascii="Times New Roman" w:hAnsi="Times New Roman" w:cs="Times New Roman"/>
        </w:rPr>
        <w:br w:type="page"/>
      </w:r>
    </w:p>
    <w:p w:rsidR="00A3298E" w:rsidRPr="00EE4953" w:rsidRDefault="00B068C9" w:rsidP="00F62D5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Toc215813837"/>
      <w:r w:rsidRPr="00EE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  <w:bookmarkEnd w:id="5"/>
    </w:p>
    <w:p w:rsidR="00611246" w:rsidRPr="00EE4953" w:rsidRDefault="00611246" w:rsidP="00F62D53">
      <w:pPr>
        <w:pStyle w:val="a9"/>
        <w:spacing w:before="0" w:beforeAutospacing="0" w:after="15" w:afterAutospacing="0" w:line="360" w:lineRule="auto"/>
        <w:ind w:left="10" w:firstLine="841"/>
        <w:jc w:val="both"/>
      </w:pPr>
      <w:r w:rsidRPr="00EE4953">
        <w:rPr>
          <w:color w:val="000000"/>
          <w:sz w:val="28"/>
          <w:szCs w:val="28"/>
        </w:rPr>
        <w:t xml:space="preserve">В ходе выполнения индивидуального задания была изучена олимпиада «Волга-IT», её дисциплины, a также изучены консольные утилиты </w:t>
      </w:r>
      <w:proofErr w:type="spellStart"/>
      <w:r w:rsidRPr="00EE4953">
        <w:rPr>
          <w:color w:val="000000"/>
          <w:sz w:val="28"/>
          <w:szCs w:val="28"/>
        </w:rPr>
        <w:t>journalsctl</w:t>
      </w:r>
      <w:proofErr w:type="spellEnd"/>
      <w:r w:rsidRPr="00EE4953">
        <w:rPr>
          <w:color w:val="000000"/>
          <w:sz w:val="28"/>
          <w:szCs w:val="28"/>
        </w:rPr>
        <w:t xml:space="preserve">, </w:t>
      </w:r>
      <w:proofErr w:type="spellStart"/>
      <w:r w:rsidRPr="00EE4953">
        <w:rPr>
          <w:color w:val="000000"/>
          <w:sz w:val="28"/>
          <w:szCs w:val="28"/>
        </w:rPr>
        <w:t>tcpdump</w:t>
      </w:r>
      <w:proofErr w:type="spellEnd"/>
      <w:r w:rsidRPr="00EE4953">
        <w:rPr>
          <w:color w:val="000000"/>
          <w:sz w:val="28"/>
          <w:szCs w:val="28"/>
        </w:rPr>
        <w:t xml:space="preserve">, </w:t>
      </w:r>
      <w:proofErr w:type="spellStart"/>
      <w:r w:rsidRPr="00EE4953">
        <w:rPr>
          <w:color w:val="000000"/>
          <w:sz w:val="28"/>
          <w:szCs w:val="28"/>
        </w:rPr>
        <w:t>openssl</w:t>
      </w:r>
      <w:proofErr w:type="spellEnd"/>
      <w:r w:rsidRPr="00EE4953">
        <w:rPr>
          <w:color w:val="000000"/>
          <w:sz w:val="28"/>
          <w:szCs w:val="28"/>
        </w:rPr>
        <w:t xml:space="preserve">, которые помогли с исследованием задач дисциплины “Телекоммуникации и информационная безопасность”. Во время работы были получены теоретические и практические навыки пользования консолью, </w:t>
      </w:r>
      <w:r w:rsidR="00080492" w:rsidRPr="00EE4953">
        <w:rPr>
          <w:color w:val="000000"/>
          <w:sz w:val="28"/>
          <w:szCs w:val="28"/>
        </w:rPr>
        <w:t>виртуальной машиной (</w:t>
      </w:r>
      <w:r w:rsidR="00080492" w:rsidRPr="00EE4953">
        <w:rPr>
          <w:color w:val="000000"/>
          <w:sz w:val="28"/>
          <w:szCs w:val="28"/>
          <w:lang w:val="en-US"/>
        </w:rPr>
        <w:t>VM</w:t>
      </w:r>
      <w:r w:rsidR="00080492" w:rsidRPr="00EE4953">
        <w:rPr>
          <w:color w:val="000000"/>
          <w:sz w:val="28"/>
          <w:szCs w:val="28"/>
        </w:rPr>
        <w:t xml:space="preserve">), </w:t>
      </w:r>
      <w:r w:rsidRPr="00EE4953">
        <w:rPr>
          <w:color w:val="000000"/>
          <w:sz w:val="28"/>
          <w:szCs w:val="28"/>
        </w:rPr>
        <w:t xml:space="preserve">терминалом в операционной системе </w:t>
      </w:r>
      <w:r w:rsidRPr="00EE4953">
        <w:rPr>
          <w:color w:val="000000"/>
          <w:sz w:val="28"/>
          <w:szCs w:val="28"/>
          <w:lang w:val="en-US"/>
        </w:rPr>
        <w:t>Linux</w:t>
      </w:r>
      <w:r w:rsidRPr="00EE4953">
        <w:rPr>
          <w:color w:val="000000"/>
          <w:sz w:val="28"/>
          <w:szCs w:val="28"/>
        </w:rPr>
        <w:t>, а также её консольными утилитами.</w:t>
      </w:r>
    </w:p>
    <w:p w:rsidR="00611246" w:rsidRPr="00EE4953" w:rsidRDefault="00611246" w:rsidP="00F62D53">
      <w:pPr>
        <w:pStyle w:val="a9"/>
        <w:spacing w:before="0" w:beforeAutospacing="0" w:after="15" w:afterAutospacing="0" w:line="360" w:lineRule="auto"/>
        <w:ind w:left="10" w:firstLine="841"/>
        <w:jc w:val="both"/>
      </w:pPr>
      <w:r w:rsidRPr="00EE4953">
        <w:rPr>
          <w:color w:val="000000"/>
          <w:sz w:val="28"/>
          <w:szCs w:val="28"/>
        </w:rPr>
        <w:t xml:space="preserve">Были получены навыки использования таких программных продуктов, как </w:t>
      </w:r>
      <w:proofErr w:type="spellStart"/>
      <w:r w:rsidRPr="00EE4953">
        <w:rPr>
          <w:color w:val="000000"/>
          <w:sz w:val="28"/>
          <w:szCs w:val="28"/>
        </w:rPr>
        <w:t>Google</w:t>
      </w:r>
      <w:proofErr w:type="spellEnd"/>
      <w:r w:rsidRPr="00EE4953">
        <w:rPr>
          <w:color w:val="000000"/>
          <w:sz w:val="28"/>
          <w:szCs w:val="28"/>
        </w:rPr>
        <w:t xml:space="preserve"> </w:t>
      </w:r>
      <w:proofErr w:type="spellStart"/>
      <w:r w:rsidRPr="00EE4953">
        <w:rPr>
          <w:color w:val="000000"/>
          <w:sz w:val="28"/>
          <w:szCs w:val="28"/>
        </w:rPr>
        <w:t>Forms</w:t>
      </w:r>
      <w:proofErr w:type="spellEnd"/>
      <w:r w:rsidRPr="00EE4953">
        <w:rPr>
          <w:color w:val="000000"/>
          <w:sz w:val="28"/>
          <w:szCs w:val="28"/>
        </w:rPr>
        <w:t xml:space="preserve">, </w:t>
      </w:r>
      <w:proofErr w:type="spellStart"/>
      <w:r w:rsidR="00080492" w:rsidRPr="00EE4953">
        <w:rPr>
          <w:color w:val="000000"/>
          <w:sz w:val="28"/>
          <w:szCs w:val="28"/>
        </w:rPr>
        <w:t>Docker</w:t>
      </w:r>
      <w:proofErr w:type="spellEnd"/>
      <w:r w:rsidR="00080492" w:rsidRPr="00EE4953">
        <w:rPr>
          <w:color w:val="000000"/>
          <w:sz w:val="28"/>
          <w:szCs w:val="28"/>
        </w:rPr>
        <w:t xml:space="preserve">, </w:t>
      </w:r>
      <w:proofErr w:type="spellStart"/>
      <w:r w:rsidR="00080492" w:rsidRPr="00EE4953">
        <w:rPr>
          <w:color w:val="000000"/>
          <w:sz w:val="28"/>
          <w:szCs w:val="28"/>
          <w:lang w:val="en-US"/>
        </w:rPr>
        <w:t>GitBash</w:t>
      </w:r>
      <w:proofErr w:type="spellEnd"/>
      <w:r w:rsidRPr="00EE4953">
        <w:rPr>
          <w:color w:val="000000"/>
          <w:sz w:val="28"/>
          <w:szCs w:val="28"/>
        </w:rPr>
        <w:t xml:space="preserve">. </w:t>
      </w:r>
    </w:p>
    <w:p w:rsidR="00A3298E" w:rsidRPr="00EE4953" w:rsidRDefault="00A3298E" w:rsidP="00F62D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3298E" w:rsidRPr="00EE4953" w:rsidRDefault="00B068C9" w:rsidP="00F62D5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4953">
        <w:rPr>
          <w:rFonts w:ascii="Times New Roman" w:hAnsi="Times New Roman" w:cs="Times New Roman"/>
        </w:rPr>
        <w:br w:type="page"/>
      </w:r>
    </w:p>
    <w:p w:rsidR="00A3298E" w:rsidRPr="005220A0" w:rsidRDefault="00B068C9" w:rsidP="00F62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0" w:after="2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0A0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</w:p>
    <w:p w:rsidR="00BA6A75" w:rsidRPr="005220A0" w:rsidRDefault="005220A0" w:rsidP="00F62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0" w:after="2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8" w:history="1">
        <w:r w:rsidR="00BA6A75" w:rsidRPr="005220A0">
          <w:rPr>
            <w:rStyle w:val="aa"/>
            <w:rFonts w:ascii="Times New Roman" w:hAnsi="Times New Roman" w:cs="Times New Roman"/>
            <w:sz w:val="28"/>
            <w:szCs w:val="28"/>
          </w:rPr>
          <w:t>https://github.com/aleksandrapozdeeva638-art/-pm04-project.git</w:t>
        </w:r>
      </w:hyperlink>
    </w:p>
    <w:p w:rsidR="004D0340" w:rsidRPr="005220A0" w:rsidRDefault="005220A0" w:rsidP="00F62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0" w:after="2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9"/>
      <w:r w:rsidR="00BA6A75" w:rsidRPr="00522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50" w:history="1">
        <w:r w:rsidR="00EE4953" w:rsidRPr="005220A0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drive.google.com/drive/folders/19VH2ePy-0NFsgbs7LajgNi6MqHgDBEi6?usp=drive_link</w:t>
        </w:r>
      </w:hyperlink>
    </w:p>
    <w:p w:rsidR="00EE4953" w:rsidRPr="00EE4953" w:rsidRDefault="00EE4953" w:rsidP="00F62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0" w:after="22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E4953" w:rsidRPr="00EE4953" w:rsidSect="00C5456C">
      <w:footerReference w:type="default" r:id="rId51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B5" w:rsidRDefault="009414B5">
      <w:pPr>
        <w:spacing w:after="0" w:line="240" w:lineRule="auto"/>
      </w:pPr>
      <w:r>
        <w:separator/>
      </w:r>
    </w:p>
  </w:endnote>
  <w:endnote w:type="continuationSeparator" w:id="0">
    <w:p w:rsidR="009414B5" w:rsidRDefault="0094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  <w:embedRegular r:id="rId1" w:fontKey="{5D9CCB1C-83CA-40DE-800F-9172775E0BC9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9982B8AD-CF34-469F-A0CF-EB350A47C3F8}"/>
    <w:embedBold r:id="rId3" w:fontKey="{F0B9FC15-4876-48F1-BE4E-EB9E61B630C1}"/>
    <w:embedItalic r:id="rId4" w:fontKey="{3C4323A5-A671-47E0-9312-C206E985DE4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3B0A4238-EE33-4AD1-B31F-B9EF69ACE03F}"/>
    <w:embedItalic r:id="rId6" w:fontKey="{60620782-4146-41C1-BC83-4E3107B0D5F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E1AE3C38-8754-4F5B-9C55-1F211F17B9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C9" w:rsidRDefault="00B068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220A0">
      <w:rPr>
        <w:noProof/>
        <w:color w:val="000000"/>
      </w:rPr>
      <w:t>2</w:t>
    </w:r>
    <w:r>
      <w:rPr>
        <w:color w:val="000000"/>
      </w:rPr>
      <w:fldChar w:fldCharType="end"/>
    </w:r>
  </w:p>
  <w:p w:rsidR="00B068C9" w:rsidRDefault="00B068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B5" w:rsidRDefault="009414B5">
      <w:pPr>
        <w:spacing w:after="0" w:line="240" w:lineRule="auto"/>
      </w:pPr>
      <w:r>
        <w:separator/>
      </w:r>
    </w:p>
  </w:footnote>
  <w:footnote w:type="continuationSeparator" w:id="0">
    <w:p w:rsidR="009414B5" w:rsidRDefault="0094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BE1"/>
    <w:multiLevelType w:val="multilevel"/>
    <w:tmpl w:val="F06E4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117E4D16"/>
    <w:multiLevelType w:val="multilevel"/>
    <w:tmpl w:val="1A987A3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B1E11C7"/>
    <w:multiLevelType w:val="multilevel"/>
    <w:tmpl w:val="6E3C6A5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341D"/>
    <w:multiLevelType w:val="multilevel"/>
    <w:tmpl w:val="E0E404BA"/>
    <w:lvl w:ilvl="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D7634E8"/>
    <w:multiLevelType w:val="hybridMultilevel"/>
    <w:tmpl w:val="E63C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54313"/>
    <w:multiLevelType w:val="multilevel"/>
    <w:tmpl w:val="D8BEA56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05C5BD2"/>
    <w:multiLevelType w:val="multilevel"/>
    <w:tmpl w:val="940AE8F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1720526"/>
    <w:multiLevelType w:val="multilevel"/>
    <w:tmpl w:val="48461FF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9A1764B"/>
    <w:multiLevelType w:val="multilevel"/>
    <w:tmpl w:val="EDDA6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4D993C61"/>
    <w:multiLevelType w:val="multilevel"/>
    <w:tmpl w:val="0BB8D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82D7E"/>
    <w:multiLevelType w:val="multilevel"/>
    <w:tmpl w:val="F5485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AB81563"/>
    <w:multiLevelType w:val="multilevel"/>
    <w:tmpl w:val="381E2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5C1560BD"/>
    <w:multiLevelType w:val="multilevel"/>
    <w:tmpl w:val="DCD80AC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168C2"/>
    <w:multiLevelType w:val="multilevel"/>
    <w:tmpl w:val="6324D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132E5"/>
    <w:multiLevelType w:val="multilevel"/>
    <w:tmpl w:val="55CCF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7CEF2C61"/>
    <w:multiLevelType w:val="multilevel"/>
    <w:tmpl w:val="778EFD9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8E"/>
    <w:rsid w:val="00044C7A"/>
    <w:rsid w:val="00080492"/>
    <w:rsid w:val="000E039C"/>
    <w:rsid w:val="002241E5"/>
    <w:rsid w:val="00283DC3"/>
    <w:rsid w:val="002E792F"/>
    <w:rsid w:val="00362206"/>
    <w:rsid w:val="004D0340"/>
    <w:rsid w:val="005220A0"/>
    <w:rsid w:val="00531488"/>
    <w:rsid w:val="005805F0"/>
    <w:rsid w:val="006063F6"/>
    <w:rsid w:val="00611246"/>
    <w:rsid w:val="00677B65"/>
    <w:rsid w:val="006F5723"/>
    <w:rsid w:val="00735604"/>
    <w:rsid w:val="008D19FB"/>
    <w:rsid w:val="009414B5"/>
    <w:rsid w:val="00A3298E"/>
    <w:rsid w:val="00B068C9"/>
    <w:rsid w:val="00BA6A75"/>
    <w:rsid w:val="00BE7A1A"/>
    <w:rsid w:val="00C43BD0"/>
    <w:rsid w:val="00C5456C"/>
    <w:rsid w:val="00C95DF4"/>
    <w:rsid w:val="00DB212C"/>
    <w:rsid w:val="00DE44C2"/>
    <w:rsid w:val="00E0017A"/>
    <w:rsid w:val="00E41F97"/>
    <w:rsid w:val="00E80160"/>
    <w:rsid w:val="00EE4953"/>
    <w:rsid w:val="00EF1177"/>
    <w:rsid w:val="00F13C2B"/>
    <w:rsid w:val="00F6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F0"/>
  </w:style>
  <w:style w:type="paragraph" w:styleId="1">
    <w:name w:val="heading 1"/>
    <w:basedOn w:val="a"/>
    <w:next w:val="a"/>
    <w:link w:val="10"/>
    <w:uiPriority w:val="9"/>
    <w:qFormat/>
    <w:rsid w:val="00580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80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05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805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805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5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5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5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805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05F0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5805F0"/>
    <w:rPr>
      <w:b/>
      <w:bCs/>
      <w:color w:val="auto"/>
    </w:rPr>
  </w:style>
  <w:style w:type="paragraph" w:styleId="a8">
    <w:name w:val="List Paragraph"/>
    <w:basedOn w:val="a"/>
    <w:uiPriority w:val="34"/>
    <w:qFormat/>
    <w:rsid w:val="00E8016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1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BA6A75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805F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212C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5805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805F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805F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5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805F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805F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805F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805F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805F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5805F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5805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5805F0"/>
    <w:rPr>
      <w:color w:val="5A5A5A" w:themeColor="text1" w:themeTint="A5"/>
      <w:spacing w:val="15"/>
    </w:rPr>
  </w:style>
  <w:style w:type="character" w:styleId="ad">
    <w:name w:val="Emphasis"/>
    <w:basedOn w:val="a0"/>
    <w:uiPriority w:val="20"/>
    <w:qFormat/>
    <w:rsid w:val="005805F0"/>
    <w:rPr>
      <w:i/>
      <w:iCs/>
      <w:color w:val="auto"/>
    </w:rPr>
  </w:style>
  <w:style w:type="paragraph" w:styleId="ae">
    <w:name w:val="No Spacing"/>
    <w:uiPriority w:val="1"/>
    <w:qFormat/>
    <w:rsid w:val="005805F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805F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05F0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5805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805F0"/>
    <w:rPr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5805F0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805F0"/>
    <w:rPr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5805F0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5805F0"/>
    <w:rPr>
      <w:b/>
      <w:bCs/>
      <w:smallCaps/>
      <w:color w:val="4F81BD" w:themeColor="accent1"/>
      <w:spacing w:val="5"/>
    </w:rPr>
  </w:style>
  <w:style w:type="character" w:styleId="af5">
    <w:name w:val="Book Title"/>
    <w:basedOn w:val="a0"/>
    <w:uiPriority w:val="33"/>
    <w:qFormat/>
    <w:rsid w:val="005805F0"/>
    <w:rPr>
      <w:b/>
      <w:bCs/>
      <w:i/>
      <w:iC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52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22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F0"/>
  </w:style>
  <w:style w:type="paragraph" w:styleId="1">
    <w:name w:val="heading 1"/>
    <w:basedOn w:val="a"/>
    <w:next w:val="a"/>
    <w:link w:val="10"/>
    <w:uiPriority w:val="9"/>
    <w:qFormat/>
    <w:rsid w:val="00580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80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05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805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805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5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5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5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805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05F0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5805F0"/>
    <w:rPr>
      <w:b/>
      <w:bCs/>
      <w:color w:val="auto"/>
    </w:rPr>
  </w:style>
  <w:style w:type="paragraph" w:styleId="a8">
    <w:name w:val="List Paragraph"/>
    <w:basedOn w:val="a"/>
    <w:uiPriority w:val="34"/>
    <w:qFormat/>
    <w:rsid w:val="00E8016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1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BA6A75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805F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212C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5805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805F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805F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5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805F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805F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805F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805F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805F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5805F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5805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5805F0"/>
    <w:rPr>
      <w:color w:val="5A5A5A" w:themeColor="text1" w:themeTint="A5"/>
      <w:spacing w:val="15"/>
    </w:rPr>
  </w:style>
  <w:style w:type="character" w:styleId="ad">
    <w:name w:val="Emphasis"/>
    <w:basedOn w:val="a0"/>
    <w:uiPriority w:val="20"/>
    <w:qFormat/>
    <w:rsid w:val="005805F0"/>
    <w:rPr>
      <w:i/>
      <w:iCs/>
      <w:color w:val="auto"/>
    </w:rPr>
  </w:style>
  <w:style w:type="paragraph" w:styleId="ae">
    <w:name w:val="No Spacing"/>
    <w:uiPriority w:val="1"/>
    <w:qFormat/>
    <w:rsid w:val="005805F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805F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05F0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5805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805F0"/>
    <w:rPr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5805F0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805F0"/>
    <w:rPr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5805F0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5805F0"/>
    <w:rPr>
      <w:b/>
      <w:bCs/>
      <w:smallCaps/>
      <w:color w:val="4F81BD" w:themeColor="accent1"/>
      <w:spacing w:val="5"/>
    </w:rPr>
  </w:style>
  <w:style w:type="character" w:styleId="af5">
    <w:name w:val="Book Title"/>
    <w:basedOn w:val="a0"/>
    <w:uiPriority w:val="33"/>
    <w:qFormat/>
    <w:rsid w:val="005805F0"/>
    <w:rPr>
      <w:b/>
      <w:bCs/>
      <w:i/>
      <w:iC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52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22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drive.google.com/drive/folders/19VH2ePy-0NFsgbs7LajgNi6MqHgDBEi6?usp=drive_lin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cloud.mail.ru/public/xR3a/UWySgY3zJ/20.%20%D0%9E%D0%B4%D0%BD%D0%BE%D0%BF%D0%BB%D0%B0%D1%82%D0%BD%D1%8B%D0%B9_%D0%BC%D0%B8%D0%BA%D1%80%D0%BE%D0%BA%D0%BE%D0%BC%D0%BF%D1%8C%D1%8E%D1%82%D0%B5%D1%80_NanoPi_AR_%D1%81%D0%B0%D0%B9%D1%82_%D0%B2%D0%BE%D0%B4%D1%8F%D0%BD%D0%BE%D0%B9_%D0%B7%D0%BD%D0%B0%D0%BA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github.com/aleksandrapozdeeva638-art/-pm04-project.git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30A7-E8C2-4284-BBBD-805C09AF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1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_01</cp:lastModifiedBy>
  <cp:revision>24</cp:revision>
  <cp:lastPrinted>2025-12-05T04:08:00Z</cp:lastPrinted>
  <dcterms:created xsi:type="dcterms:W3CDTF">2025-12-04T17:07:00Z</dcterms:created>
  <dcterms:modified xsi:type="dcterms:W3CDTF">2025-12-05T04:09:00Z</dcterms:modified>
</cp:coreProperties>
</file>